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3FC" w:rsidRDefault="00A443FC" w:rsidP="00F253D6">
      <w:pPr>
        <w:rPr>
          <w:b/>
          <w:u w:val="single"/>
        </w:rPr>
      </w:pPr>
    </w:p>
    <w:p w:rsidR="00A443FC" w:rsidRDefault="00A443FC" w:rsidP="00683156">
      <w:pPr>
        <w:jc w:val="center"/>
        <w:rPr>
          <w:b/>
          <w:sz w:val="32"/>
          <w:u w:val="double"/>
        </w:rPr>
      </w:pPr>
      <w:r>
        <w:rPr>
          <w:b/>
          <w:sz w:val="32"/>
          <w:u w:val="double"/>
        </w:rPr>
        <w:t>DOMESTIC VIOLENCE</w:t>
      </w:r>
      <w:r w:rsidR="00057063">
        <w:rPr>
          <w:b/>
          <w:sz w:val="32"/>
          <w:u w:val="double"/>
        </w:rPr>
        <w:t xml:space="preserve"> &amp; SEXUAL ASSAULT</w:t>
      </w:r>
    </w:p>
    <w:p w:rsidR="00B7242B" w:rsidRDefault="00B7242B" w:rsidP="00B7242B">
      <w:pPr>
        <w:rPr>
          <w:b/>
        </w:rPr>
      </w:pPr>
      <w:bookmarkStart w:id="0" w:name="_Hlk83714130"/>
    </w:p>
    <w:p w:rsidR="00057063" w:rsidRDefault="00057063" w:rsidP="00057063">
      <w:pPr>
        <w:jc w:val="center"/>
        <w:rPr>
          <w:b/>
          <w:sz w:val="32"/>
        </w:rPr>
      </w:pPr>
    </w:p>
    <w:p w:rsidR="00057063" w:rsidRPr="00057063" w:rsidRDefault="00057063" w:rsidP="00057063">
      <w:pPr>
        <w:jc w:val="center"/>
        <w:rPr>
          <w:b/>
          <w:sz w:val="32"/>
        </w:rPr>
      </w:pPr>
      <w:bookmarkStart w:id="1" w:name="_GoBack"/>
      <w:bookmarkEnd w:id="1"/>
      <w:r w:rsidRPr="00057063">
        <w:rPr>
          <w:b/>
          <w:sz w:val="32"/>
        </w:rPr>
        <w:t>DOMESTIC VIOLENCE</w:t>
      </w:r>
    </w:p>
    <w:p w:rsidR="00057063" w:rsidRDefault="00057063" w:rsidP="00B7242B">
      <w:pPr>
        <w:rPr>
          <w:b/>
        </w:rPr>
      </w:pPr>
    </w:p>
    <w:p w:rsidR="00A81179" w:rsidRDefault="00A81179" w:rsidP="00B7242B">
      <w:r w:rsidRPr="00A443FC">
        <w:rPr>
          <w:b/>
        </w:rPr>
        <w:t>National Domestic Violence Hotline</w:t>
      </w:r>
      <w:r>
        <w:t>: 800</w:t>
      </w:r>
      <w:r>
        <w:t>-</w:t>
      </w:r>
      <w:r>
        <w:t>799</w:t>
      </w:r>
      <w:r>
        <w:t>-</w:t>
      </w:r>
      <w:r>
        <w:t>7233</w:t>
      </w:r>
    </w:p>
    <w:p w:rsidR="00B7242B" w:rsidRDefault="00B7242B" w:rsidP="00B7242B">
      <w:r>
        <w:t>Will connect with local resources</w:t>
      </w:r>
    </w:p>
    <w:p w:rsidR="00A81179" w:rsidRDefault="00A81179" w:rsidP="00B7242B"/>
    <w:p w:rsidR="00B7242B" w:rsidRDefault="00A81179" w:rsidP="00B7242B">
      <w:pPr>
        <w:jc w:val="left"/>
      </w:pPr>
      <w:r w:rsidRPr="00A443FC">
        <w:rPr>
          <w:b/>
        </w:rPr>
        <w:t>Ohio Hispanic Coalition Domestic Violence Hotline</w:t>
      </w:r>
      <w:r>
        <w:t xml:space="preserve"> – 614</w:t>
      </w:r>
      <w:r w:rsidR="00B7242B">
        <w:t>-</w:t>
      </w:r>
      <w:r>
        <w:t>746</w:t>
      </w:r>
      <w:r w:rsidR="00B7242B">
        <w:t>-</w:t>
      </w:r>
      <w:r>
        <w:t xml:space="preserve">3534 </w:t>
      </w:r>
      <w:r w:rsidR="00B7242B">
        <w:br/>
      </w:r>
      <w:r>
        <w:t>(Spanish and English)</w:t>
      </w:r>
    </w:p>
    <w:p w:rsidR="00B7242B" w:rsidRDefault="00B7242B" w:rsidP="00B7242B">
      <w:pPr>
        <w:jc w:val="left"/>
        <w:rPr>
          <w:b/>
        </w:rPr>
      </w:pPr>
    </w:p>
    <w:p w:rsidR="00360EDA" w:rsidRDefault="00360EDA" w:rsidP="00B7242B">
      <w:pPr>
        <w:jc w:val="left"/>
      </w:pPr>
      <w:r w:rsidRPr="002D0223">
        <w:rPr>
          <w:b/>
        </w:rPr>
        <w:t>Women Helping Women</w:t>
      </w:r>
      <w:r>
        <w:t>:</w:t>
      </w:r>
      <w:r>
        <w:t xml:space="preserve"> 513-381-</w:t>
      </w:r>
      <w:r w:rsidR="00CF0BB9">
        <w:t>5610</w:t>
      </w:r>
    </w:p>
    <w:p w:rsidR="00A81179" w:rsidRDefault="00A81179" w:rsidP="00B7242B">
      <w:r>
        <w:t>Serves anyone suffering from domestic violence regardless of gender</w:t>
      </w:r>
    </w:p>
    <w:p w:rsidR="00B7242B" w:rsidRDefault="00B7242B" w:rsidP="00B7242B">
      <w:r>
        <w:t>Will connect with local resources</w:t>
      </w:r>
    </w:p>
    <w:p w:rsidR="00A81179" w:rsidRDefault="00A81179" w:rsidP="00B7242B"/>
    <w:p w:rsidR="00A81179" w:rsidRDefault="00A81179" w:rsidP="00B7242B">
      <w:pPr>
        <w:rPr>
          <w:b/>
        </w:rPr>
      </w:pPr>
      <w:r w:rsidRPr="00A81179">
        <w:rPr>
          <w:b/>
        </w:rPr>
        <w:t xml:space="preserve">YWCA </w:t>
      </w:r>
      <w:r w:rsidRPr="00A81179">
        <w:rPr>
          <w:b/>
        </w:rPr>
        <w:t xml:space="preserve">24/7 </w:t>
      </w:r>
      <w:r w:rsidRPr="00A81179">
        <w:rPr>
          <w:b/>
        </w:rPr>
        <w:t>Domestic Violence Hotline</w:t>
      </w:r>
      <w:r w:rsidRPr="00A81179">
        <w:rPr>
          <w:b/>
        </w:rPr>
        <w:t>:</w:t>
      </w:r>
    </w:p>
    <w:p w:rsidR="00B7242B" w:rsidRPr="00B7242B" w:rsidRDefault="00B7242B" w:rsidP="00B7242B">
      <w:r w:rsidRPr="00B7242B">
        <w:t>Offers emergency shelter to abuse victims and families</w:t>
      </w:r>
    </w:p>
    <w:p w:rsidR="00A81179" w:rsidRPr="00904CEE" w:rsidRDefault="00A81179" w:rsidP="00B7242B">
      <w:pPr>
        <w:pStyle w:val="ListParagraph"/>
        <w:numPr>
          <w:ilvl w:val="0"/>
          <w:numId w:val="15"/>
        </w:numPr>
        <w:ind w:left="720"/>
      </w:pPr>
      <w:bookmarkStart w:id="2" w:name="_Hlk102641608"/>
      <w:r w:rsidRPr="00904CEE">
        <w:t>LOCAL: 513-872-9259</w:t>
      </w:r>
    </w:p>
    <w:p w:rsidR="00A81179" w:rsidRPr="00904CEE" w:rsidRDefault="00A81179" w:rsidP="00B7242B">
      <w:pPr>
        <w:pStyle w:val="ListParagraph"/>
        <w:numPr>
          <w:ilvl w:val="0"/>
          <w:numId w:val="15"/>
        </w:numPr>
        <w:ind w:left="720"/>
      </w:pPr>
      <w:r w:rsidRPr="00904CEE">
        <w:t>TOLL FREE: 888-872-9259</w:t>
      </w:r>
    </w:p>
    <w:p w:rsidR="00A81179" w:rsidRPr="00904CEE" w:rsidRDefault="00A81179" w:rsidP="00B7242B">
      <w:pPr>
        <w:pStyle w:val="ListParagraph"/>
        <w:numPr>
          <w:ilvl w:val="0"/>
          <w:numId w:val="15"/>
        </w:numPr>
        <w:ind w:left="720"/>
      </w:pPr>
      <w:r w:rsidRPr="00904CEE">
        <w:t>TEXT: 513-436-3606</w:t>
      </w:r>
    </w:p>
    <w:p w:rsidR="00A81179" w:rsidRPr="00904CEE" w:rsidRDefault="00A81179" w:rsidP="00B7242B">
      <w:pPr>
        <w:pStyle w:val="ListParagraph"/>
        <w:numPr>
          <w:ilvl w:val="0"/>
          <w:numId w:val="15"/>
        </w:numPr>
        <w:ind w:left="720"/>
      </w:pPr>
      <w:r w:rsidRPr="00904CEE">
        <w:t xml:space="preserve">CHAT: </w:t>
      </w:r>
      <w:proofErr w:type="gramStart"/>
      <w:r w:rsidRPr="00904CEE">
        <w:t>rc.chat</w:t>
      </w:r>
      <w:proofErr w:type="gramEnd"/>
      <w:r w:rsidRPr="00904CEE">
        <w:t>/ywca</w:t>
      </w:r>
      <w:bookmarkEnd w:id="2"/>
    </w:p>
    <w:p w:rsidR="00A81179" w:rsidRPr="00904CEE" w:rsidRDefault="00A81179" w:rsidP="00B7242B">
      <w:pPr>
        <w:ind w:left="720"/>
      </w:pPr>
    </w:p>
    <w:p w:rsidR="00A81179" w:rsidRDefault="00A81179" w:rsidP="00B7242B">
      <w:pPr>
        <w:jc w:val="left"/>
      </w:pPr>
      <w:r w:rsidRPr="00A81179">
        <w:rPr>
          <w:b/>
        </w:rPr>
        <w:t>Dove Shelter House</w:t>
      </w:r>
      <w:r w:rsidR="00B7242B">
        <w:rPr>
          <w:b/>
        </w:rPr>
        <w:t xml:space="preserve"> (Hamilton, Ohio / Butler County)</w:t>
      </w:r>
      <w:r>
        <w:br/>
        <w:t>A service of YWCA Hamilton (Hamilton, Ohio)</w:t>
      </w:r>
    </w:p>
    <w:p w:rsidR="00B7242B" w:rsidRDefault="00B7242B" w:rsidP="00B7242B">
      <w:pPr>
        <w:jc w:val="left"/>
      </w:pPr>
      <w:r w:rsidRPr="00B7242B">
        <w:t>Offers emergency shelter to abuse victims and families</w:t>
      </w:r>
    </w:p>
    <w:p w:rsidR="00CF0BB9" w:rsidRDefault="00A81179" w:rsidP="00B7242B">
      <w:pPr>
        <w:jc w:val="left"/>
      </w:pPr>
      <w:r w:rsidRPr="00A81179">
        <w:t>24 HOUR CRISIS LINE: 1-800-618-6523</w:t>
      </w:r>
    </w:p>
    <w:p w:rsidR="00360EDA" w:rsidRDefault="00360EDA" w:rsidP="00B7242B"/>
    <w:p w:rsidR="00B7242B" w:rsidRDefault="00B7242B" w:rsidP="00B7242B">
      <w:pPr>
        <w:jc w:val="left"/>
      </w:pPr>
      <w:hyperlink r:id="rId6" w:history="1">
        <w:r>
          <w:rPr>
            <w:rStyle w:val="Hyperlink"/>
          </w:rPr>
          <w:t xml:space="preserve">Find Help - Ohio Domestic </w:t>
        </w:r>
        <w:r>
          <w:rPr>
            <w:rStyle w:val="Hyperlink"/>
          </w:rPr>
          <w:t>Violence Network (odvn.org)</w:t>
        </w:r>
      </w:hyperlink>
    </w:p>
    <w:p w:rsidR="00B7242B" w:rsidRDefault="00B7242B" w:rsidP="00A443FC">
      <w:pPr>
        <w:rPr>
          <w:b/>
        </w:rPr>
      </w:pPr>
    </w:p>
    <w:p w:rsidR="00A443FC" w:rsidRDefault="006F2D08" w:rsidP="00A443FC">
      <w:pPr>
        <w:rPr>
          <w:b/>
        </w:rPr>
      </w:pPr>
      <w:r w:rsidRPr="006F2D08">
        <w:rPr>
          <w:b/>
        </w:rPr>
        <w:t>Legal Aid Society of Greater Cincinnati</w:t>
      </w:r>
      <w:r w:rsidR="0025636D">
        <w:rPr>
          <w:b/>
        </w:rPr>
        <w:t xml:space="preserve">: </w:t>
      </w:r>
      <w:r w:rsidR="0025636D" w:rsidRPr="0025636D">
        <w:t>513-241-9400</w:t>
      </w:r>
    </w:p>
    <w:p w:rsidR="0025636D" w:rsidRDefault="0025636D" w:rsidP="00A443FC"/>
    <w:bookmarkEnd w:id="0"/>
    <w:p w:rsidR="00057063" w:rsidRDefault="00057063" w:rsidP="00057063">
      <w:pPr>
        <w:jc w:val="center"/>
        <w:rPr>
          <w:b/>
          <w:sz w:val="32"/>
        </w:rPr>
      </w:pPr>
    </w:p>
    <w:p w:rsidR="00057063" w:rsidRPr="00057063" w:rsidRDefault="00057063" w:rsidP="00057063">
      <w:pPr>
        <w:jc w:val="center"/>
        <w:rPr>
          <w:b/>
          <w:sz w:val="32"/>
        </w:rPr>
      </w:pPr>
      <w:r>
        <w:rPr>
          <w:b/>
          <w:sz w:val="32"/>
        </w:rPr>
        <w:t>SEXUAL ASSAULT</w:t>
      </w:r>
    </w:p>
    <w:p w:rsidR="00057063" w:rsidRDefault="00057063" w:rsidP="00057063">
      <w:pPr>
        <w:rPr>
          <w:b/>
        </w:rPr>
      </w:pPr>
    </w:p>
    <w:p w:rsidR="00057063" w:rsidRDefault="00057063" w:rsidP="00057063">
      <w:pPr>
        <w:rPr>
          <w:b/>
        </w:rPr>
      </w:pPr>
      <w:r w:rsidRPr="00057063">
        <w:rPr>
          <w:b/>
        </w:rPr>
        <w:t xml:space="preserve">Sexual Assault: </w:t>
      </w:r>
      <w:r w:rsidRPr="00057063">
        <w:t>National Sexual Assault Hotline – 800</w:t>
      </w:r>
      <w:r w:rsidRPr="00057063">
        <w:t>-</w:t>
      </w:r>
      <w:r w:rsidRPr="00057063">
        <w:t>656</w:t>
      </w:r>
      <w:r w:rsidRPr="00057063">
        <w:t>-</w:t>
      </w:r>
      <w:r w:rsidRPr="00057063">
        <w:t>HOPE</w:t>
      </w:r>
    </w:p>
    <w:p w:rsidR="00057063" w:rsidRPr="00057063" w:rsidRDefault="00057063" w:rsidP="00057063">
      <w:pPr>
        <w:rPr>
          <w:b/>
        </w:rPr>
      </w:pPr>
    </w:p>
    <w:p w:rsidR="00057063" w:rsidRDefault="00057063" w:rsidP="00057063">
      <w:pPr>
        <w:rPr>
          <w:b/>
        </w:rPr>
      </w:pPr>
      <w:r w:rsidRPr="00057063">
        <w:rPr>
          <w:b/>
        </w:rPr>
        <w:t xml:space="preserve">Sexual Violence: </w:t>
      </w:r>
      <w:r w:rsidRPr="00057063">
        <w:t>Ohio Sexual Violence Helpline – 844</w:t>
      </w:r>
      <w:r w:rsidRPr="00057063">
        <w:t>-</w:t>
      </w:r>
      <w:r w:rsidRPr="00057063">
        <w:t>OHIO</w:t>
      </w:r>
      <w:r w:rsidRPr="00057063">
        <w:t>-</w:t>
      </w:r>
      <w:r w:rsidRPr="00057063">
        <w:t>HELP</w:t>
      </w:r>
    </w:p>
    <w:p w:rsidR="00057063" w:rsidRDefault="00057063" w:rsidP="00057063">
      <w:pPr>
        <w:rPr>
          <w:b/>
        </w:rPr>
      </w:pPr>
    </w:p>
    <w:p w:rsidR="00057063" w:rsidRPr="00057063" w:rsidRDefault="00057063" w:rsidP="00057063">
      <w:pPr>
        <w:rPr>
          <w:b/>
        </w:rPr>
      </w:pPr>
      <w:r w:rsidRPr="0020285D">
        <w:rPr>
          <w:b/>
        </w:rPr>
        <w:t>Dating Abuse</w:t>
      </w:r>
      <w:r>
        <w:t>: National Teen and Young Adult Dating Abuse Helpline – 866</w:t>
      </w:r>
      <w:r>
        <w:t>-</w:t>
      </w:r>
      <w:r>
        <w:t>331</w:t>
      </w:r>
      <w:r>
        <w:t>-</w:t>
      </w:r>
      <w:r>
        <w:t>9474 or text “</w:t>
      </w:r>
      <w:proofErr w:type="spellStart"/>
      <w:r>
        <w:t>loveis</w:t>
      </w:r>
      <w:proofErr w:type="spellEnd"/>
      <w:r>
        <w:t>” to 22522</w:t>
      </w:r>
    </w:p>
    <w:p w:rsidR="00057063" w:rsidRDefault="00057063" w:rsidP="00057063">
      <w:pPr>
        <w:rPr>
          <w:b/>
        </w:rPr>
      </w:pPr>
    </w:p>
    <w:p w:rsidR="00F848D8" w:rsidRDefault="00F848D8" w:rsidP="00A443FC">
      <w:pPr>
        <w:jc w:val="left"/>
        <w:rPr>
          <w:b/>
          <w:sz w:val="32"/>
          <w:u w:val="double"/>
        </w:rPr>
      </w:pPr>
    </w:p>
    <w:sectPr w:rsidR="00F848D8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41B"/>
    <w:multiLevelType w:val="hybridMultilevel"/>
    <w:tmpl w:val="EECE1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  <w:num w:numId="14">
    <w:abstractNumId w:val="9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57063"/>
    <w:rsid w:val="00085D21"/>
    <w:rsid w:val="000D4277"/>
    <w:rsid w:val="00100369"/>
    <w:rsid w:val="001062AD"/>
    <w:rsid w:val="00133FC9"/>
    <w:rsid w:val="0015116A"/>
    <w:rsid w:val="00167625"/>
    <w:rsid w:val="00171AB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0EDA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35DD9"/>
    <w:rsid w:val="008458A6"/>
    <w:rsid w:val="00851C38"/>
    <w:rsid w:val="00866051"/>
    <w:rsid w:val="00892360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5759B"/>
    <w:rsid w:val="009A0698"/>
    <w:rsid w:val="009A6B72"/>
    <w:rsid w:val="009C0F7F"/>
    <w:rsid w:val="009D0D54"/>
    <w:rsid w:val="00A07595"/>
    <w:rsid w:val="00A423D5"/>
    <w:rsid w:val="00A443FC"/>
    <w:rsid w:val="00A479E5"/>
    <w:rsid w:val="00A57916"/>
    <w:rsid w:val="00A81179"/>
    <w:rsid w:val="00AB42A5"/>
    <w:rsid w:val="00AE5B7E"/>
    <w:rsid w:val="00B01424"/>
    <w:rsid w:val="00B246C5"/>
    <w:rsid w:val="00B5525C"/>
    <w:rsid w:val="00B7242B"/>
    <w:rsid w:val="00BB294F"/>
    <w:rsid w:val="00BB42B8"/>
    <w:rsid w:val="00BD5364"/>
    <w:rsid w:val="00C412C4"/>
    <w:rsid w:val="00C534CE"/>
    <w:rsid w:val="00C74B64"/>
    <w:rsid w:val="00C861F1"/>
    <w:rsid w:val="00CD0DD9"/>
    <w:rsid w:val="00CF0BB9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7E45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dvn.org/find-hel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CE2E-1A11-4A1D-9E5A-0A3F9138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4</cp:revision>
  <dcterms:created xsi:type="dcterms:W3CDTF">2022-05-05T14:30:00Z</dcterms:created>
  <dcterms:modified xsi:type="dcterms:W3CDTF">2022-05-05T15:25:00Z</dcterms:modified>
</cp:coreProperties>
</file>